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文选  1945-1967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文选  1945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07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日成文选  1945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